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5AB" w:rsidRPr="00A97ACA" w:rsidRDefault="00B435AB" w:rsidP="00B43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 мероприятий – участников программы</w:t>
      </w:r>
      <w:r w:rsidR="00F66CE0"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ушкинская карта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амарской области</w:t>
      </w:r>
    </w:p>
    <w:p w:rsidR="00A97ACA" w:rsidRDefault="00F66CE0" w:rsidP="006C1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51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  <w:r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174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6C167B" w:rsidRPr="00570013" w:rsidRDefault="006C167B" w:rsidP="006C1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</w:pPr>
    </w:p>
    <w:tbl>
      <w:tblPr>
        <w:tblW w:w="15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674"/>
        <w:gridCol w:w="1983"/>
        <w:gridCol w:w="3541"/>
        <w:gridCol w:w="7504"/>
      </w:tblGrid>
      <w:tr w:rsidR="00133499" w:rsidRPr="00133499" w:rsidTr="001749EE">
        <w:trPr>
          <w:trHeight w:val="1149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маркировка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билета </w:t>
            </w:r>
          </w:p>
        </w:tc>
        <w:tc>
          <w:tcPr>
            <w:tcW w:w="3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р 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ссер-постановщик</w:t>
            </w:r>
          </w:p>
        </w:tc>
        <w:tc>
          <w:tcPr>
            <w:tcW w:w="7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мероприятия</w:t>
            </w:r>
          </w:p>
          <w:p w:rsidR="00823465" w:rsidRPr="00133499" w:rsidRDefault="0082346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3465" w:rsidRPr="00133499" w:rsidRDefault="00823465" w:rsidP="0069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E5" w:rsidRPr="00D73BB3" w:rsidTr="00D73BB3">
        <w:trPr>
          <w:trHeight w:val="555"/>
        </w:trPr>
        <w:tc>
          <w:tcPr>
            <w:tcW w:w="15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ACA" w:rsidRPr="00A97ACA" w:rsidRDefault="00A97ACA" w:rsidP="00AE10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A97AC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 xml:space="preserve">МБУК «Библиотечная информационная сеть» г. о. Новокуйбышевск </w:t>
            </w:r>
          </w:p>
          <w:p w:rsidR="00AE1010" w:rsidRPr="00CE08C3" w:rsidRDefault="00AE1010" w:rsidP="00AE10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0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нтральная библиотека им. А.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E10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08C3" w:rsidRPr="00CE0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Модельная библиотека «Городской ИнтеллектЦЕНТР»</w:t>
            </w:r>
          </w:p>
          <w:p w:rsidR="00DB356D" w:rsidRPr="00D73BB3" w:rsidRDefault="00AE1010" w:rsidP="00DC0A0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г. Новокуйбышевск, Библиотечный проезд, дом 1</w:t>
            </w:r>
            <w:r w:rsidR="0014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.6-47-95</w:t>
            </w:r>
          </w:p>
        </w:tc>
      </w:tr>
      <w:tr w:rsidR="00E8239C" w:rsidRPr="00D73BB3" w:rsidTr="001749EE">
        <w:trPr>
          <w:trHeight w:val="5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Default="00E8239C" w:rsidP="00AF459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Default="00E8239C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5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E8239C" w:rsidRDefault="00E8239C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E8239C" w:rsidRDefault="0065146E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E8239C" w:rsidRDefault="00E8239C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743396" w:rsidRDefault="00743396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Pr="00D73BB3" w:rsidRDefault="00E8239C" w:rsidP="009A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E8239C" w:rsidRPr="00D73BB3" w:rsidRDefault="00E8239C" w:rsidP="009A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9C" w:rsidRPr="00D73BB3" w:rsidRDefault="00E8239C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Pr="00D73BB3" w:rsidRDefault="00E8239C" w:rsidP="009A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  <w:r w:rsidR="00C27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A61" w:rsidRPr="00D73BB3">
              <w:rPr>
                <w:rFonts w:ascii="Times New Roman" w:hAnsi="Times New Roman" w:cs="Times New Roman"/>
                <w:sz w:val="24"/>
                <w:szCs w:val="24"/>
              </w:rPr>
              <w:t>«Жизнь и судьба Александра Пушкина»</w:t>
            </w:r>
          </w:p>
          <w:p w:rsidR="00E8239C" w:rsidRPr="00D73BB3" w:rsidRDefault="00E8239C" w:rsidP="009A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Pr="00D73BB3" w:rsidRDefault="00E8239C" w:rsidP="00E33743">
            <w:pPr>
              <w:spacing w:after="0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Литературный вечер в культурном пространстве «ПушкинКЛУБ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, с одной стороны, и привлекательность для слушателей, с другой, состоит в том, что </w:t>
            </w:r>
            <w:r w:rsidRPr="008D0A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 xml:space="preserve"> всего одного часа представлена вся биография поэта, обозначены ключевые моменты его творчества. </w:t>
            </w:r>
          </w:p>
          <w:p w:rsidR="00E8239C" w:rsidRPr="00D73BB3" w:rsidRDefault="00E8239C" w:rsidP="00E33743">
            <w:pPr>
              <w:spacing w:after="0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 xml:space="preserve">Вечер  дополнен фрагментами спектаклей, художественных и документальных фильмов, иллюстрациями из цифровой коллекции Всероссийского музея А.С. Пушкина (г. Санкт-Петербург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егиональным центром которого является Центральная библиотека Новокуйбышевска.</w:t>
            </w:r>
          </w:p>
          <w:p w:rsidR="00E8239C" w:rsidRPr="00D73BB3" w:rsidRDefault="00E8239C" w:rsidP="00E33743">
            <w:pPr>
              <w:spacing w:after="0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 моноспектакля прозвучат стихи Александра Сергеевича, отражающие  разные периоды его жизни. </w:t>
            </w:r>
          </w:p>
          <w:p w:rsidR="00E8239C" w:rsidRPr="00D73BB3" w:rsidRDefault="00E8239C" w:rsidP="00E33743">
            <w:pPr>
              <w:spacing w:after="0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Особую энергетику мероприятию придаст обстановка культурного пространства «ПушкинКЛУБ», созданного в 2019 году при поддержке Фонда Президентских грантов.</w:t>
            </w:r>
          </w:p>
          <w:p w:rsidR="00E8239C" w:rsidRDefault="00E8239C" w:rsidP="00E33743">
            <w:pPr>
              <w:spacing w:after="0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 xml:space="preserve">Ведущий вечера – </w:t>
            </w:r>
            <w:proofErr w:type="spellStart"/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Голев</w:t>
            </w:r>
            <w:proofErr w:type="spellEnd"/>
            <w:r w:rsidRPr="00D73BB3">
              <w:rPr>
                <w:rFonts w:ascii="Times New Roman" w:hAnsi="Times New Roman" w:cs="Times New Roman"/>
                <w:sz w:val="24"/>
                <w:szCs w:val="24"/>
              </w:rPr>
              <w:t xml:space="preserve"> Иван, сотрудник Центральной библиотеки им. А.С.Пушкина, выпускник театрального института им. Б. Щукина при государственном академическом театре им. Е. Вахтангова.</w:t>
            </w:r>
          </w:p>
          <w:p w:rsidR="00E8239C" w:rsidRPr="005A2DD9" w:rsidRDefault="00E8239C" w:rsidP="00E33743">
            <w:pPr>
              <w:shd w:val="clear" w:color="auto" w:fill="FFFFFF" w:themeFill="background1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E8239C" w:rsidRPr="00D73BB3" w:rsidRDefault="00E8239C" w:rsidP="00E33743">
            <w:pPr>
              <w:spacing w:after="0"/>
              <w:ind w:firstLine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ероприятие для групп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ловек.</w:t>
            </w:r>
          </w:p>
        </w:tc>
      </w:tr>
      <w:tr w:rsidR="00E8239C" w:rsidRPr="00D73BB3" w:rsidTr="001749EE">
        <w:trPr>
          <w:trHeight w:val="5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9C" w:rsidRPr="00D73BB3" w:rsidRDefault="00E8239C" w:rsidP="00AF459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Default="00C27A48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5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E8239C" w:rsidRDefault="00E8239C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E8239C" w:rsidRDefault="00C27A48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5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E8239C" w:rsidRDefault="00E8239C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E8239C" w:rsidRDefault="00E8239C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Pr="00360779" w:rsidRDefault="00E8239C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+</w:t>
            </w:r>
          </w:p>
          <w:p w:rsidR="00E8239C" w:rsidRPr="00360779" w:rsidRDefault="00E8239C" w:rsidP="009A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9C" w:rsidRPr="00360779" w:rsidRDefault="00E8239C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0779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Pr="0026036A" w:rsidRDefault="0065146E" w:rsidP="009A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ПУШКИН – имя ратное</w:t>
            </w:r>
            <w:r w:rsidR="00E82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239C" w:rsidRPr="00C16260" w:rsidRDefault="00E8239C" w:rsidP="009A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58" w:rsidRPr="00BE18EC" w:rsidRDefault="00214A58" w:rsidP="00E33743">
            <w:pPr>
              <w:shd w:val="clear" w:color="auto" w:fill="FFFFFF" w:themeFill="background1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Казалось бы, что общего может быть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еликого поэта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19 </w:t>
            </w:r>
            <w:r w:rsidRPr="0002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ека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и грандиозного испы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ека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рез которое довелось пройти нашей стране, нашему народу? А связь, между тем, есть!</w:t>
            </w:r>
          </w:p>
          <w:p w:rsidR="00214A58" w:rsidRDefault="00214A58" w:rsidP="00E33743">
            <w:pPr>
              <w:shd w:val="clear" w:color="auto" w:fill="FFFFFF" w:themeFill="background1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еликий Пушкин и Великая Победа нерасторжимы! Защищая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родную землю, бойцы воевали и за поэта, как за духовное богатство русского народа.</w:t>
            </w:r>
          </w:p>
          <w:p w:rsidR="00214A58" w:rsidRPr="00BE18EC" w:rsidRDefault="00214A58" w:rsidP="00E33743">
            <w:pPr>
              <w:shd w:val="clear" w:color="auto" w:fill="FFFFFF" w:themeFill="background1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культурном пространстве «ПушкинКЛУБ» </w:t>
            </w:r>
            <w:r w:rsidRPr="0002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участни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откроется:</w:t>
            </w:r>
          </w:p>
          <w:p w:rsidR="00214A58" w:rsidRPr="00BE18EC" w:rsidRDefault="00214A58" w:rsidP="00E33743">
            <w:pPr>
              <w:shd w:val="clear" w:color="auto" w:fill="FFFFFF" w:themeFill="background1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к первый поэт России являлся созидателем той духовной основы, благодаря которой и была одержана победа в Великой Отечественной вой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  <w:p w:rsidR="00214A58" w:rsidRPr="00BE18EC" w:rsidRDefault="00214A58" w:rsidP="00E33743">
            <w:pPr>
              <w:shd w:val="clear" w:color="auto" w:fill="FFFFFF" w:themeFill="background1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к Пушкин сражался с врагом своим бессмертным словом и самим именем сво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  <w:p w:rsidR="00214A58" w:rsidRPr="00BE18EC" w:rsidRDefault="00214A58" w:rsidP="00E33743">
            <w:pPr>
              <w:shd w:val="clear" w:color="auto" w:fill="FFFFFF" w:themeFill="background1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кими героическими защитниками земли русской в годы войны были потомки поэта.</w:t>
            </w:r>
          </w:p>
          <w:p w:rsidR="00214A58" w:rsidRDefault="00214A58" w:rsidP="00E33743">
            <w:pPr>
              <w:shd w:val="clear" w:color="auto" w:fill="FFFFFF" w:themeFill="background1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Архивные фотографии военных ле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никальные иллюстрации из фондов </w:t>
            </w:r>
            <w:r w:rsidRPr="0038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сероссийского музея А.С. Пуш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, </w:t>
            </w:r>
            <w:r w:rsidRPr="00BE1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дохновенная поэзия и проникновенная музыка сделают эту встречу интересной и незабываемой!</w:t>
            </w:r>
          </w:p>
          <w:p w:rsidR="00214A58" w:rsidRPr="005A2DD9" w:rsidRDefault="00214A58" w:rsidP="00E33743">
            <w:pPr>
              <w:shd w:val="clear" w:color="auto" w:fill="FFFFFF" w:themeFill="background1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E8239C" w:rsidRPr="009F74AA" w:rsidRDefault="00214A58" w:rsidP="00E33743">
            <w:pPr>
              <w:shd w:val="clear" w:color="auto" w:fill="FFFFFF" w:themeFill="background1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ероприятие для групп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ловек.</w:t>
            </w:r>
          </w:p>
        </w:tc>
      </w:tr>
      <w:tr w:rsidR="00E8239C" w:rsidRPr="00D73BB3" w:rsidTr="000A6AD5">
        <w:trPr>
          <w:trHeight w:val="1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39C" w:rsidRPr="00D73BB3" w:rsidRDefault="00E8239C" w:rsidP="00AF459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Default="00743396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5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E8239C" w:rsidRDefault="00E8239C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E8239C" w:rsidRDefault="0065146E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E8239C" w:rsidRDefault="00E8239C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Default="00E8239C" w:rsidP="009A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E8239C" w:rsidRDefault="00E8239C" w:rsidP="009A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9C" w:rsidRPr="00360779" w:rsidRDefault="00E8239C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Default="00E8239C" w:rsidP="009A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C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библиотеке </w:t>
            </w:r>
            <w:r w:rsidRPr="00213DC1">
              <w:rPr>
                <w:rFonts w:ascii="Times New Roman" w:hAnsi="Times New Roman" w:cs="Times New Roman"/>
                <w:sz w:val="24"/>
                <w:szCs w:val="24"/>
              </w:rPr>
              <w:t>«Знакомьтесь: модельная библиотека»</w:t>
            </w:r>
          </w:p>
          <w:p w:rsidR="00351AD5" w:rsidRDefault="00351AD5" w:rsidP="009A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D5" w:rsidRPr="0026036A" w:rsidRDefault="00351AD5" w:rsidP="009A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Pr="008D30B9" w:rsidRDefault="00E8239C" w:rsidP="00E33743">
            <w:pPr>
              <w:shd w:val="clear" w:color="auto" w:fill="FFFFFF" w:themeFill="background1"/>
              <w:spacing w:after="0" w:line="235" w:lineRule="atLeast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 рамках национального проекта «Культура» в Новокуйбышевске в 2020 г. была создана модельная библиотека «Городской ИнтеллектЦЕНТР» - современный центр чтения, интеллектуального общения, развития, самореализации, интеллектуального досуга горожан всех возрастных категорий</w:t>
            </w:r>
          </w:p>
          <w:p w:rsidR="00E8239C" w:rsidRPr="008D30B9" w:rsidRDefault="00E8239C" w:rsidP="00E33743">
            <w:pPr>
              <w:shd w:val="clear" w:color="auto" w:fill="FFFFFF" w:themeFill="background1"/>
              <w:spacing w:after="0" w:line="235" w:lineRule="atLeast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о время экскурсии участники познакомятся с новыми SMART-пространствами: «Познание», «Первые шаги к интеллекту», «</w:t>
            </w:r>
            <w:proofErr w:type="spellStart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ИнфоРАЗУМ</w:t>
            </w:r>
            <w:proofErr w:type="spellEnd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», «ГЕНИЙ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знают о современных ресурсах модельной библиотеки в традиционном и цифровом форматах, а также о новых средствах управления информацией, развития навыков цифровой и медиа-грамотности, сотрудничества в виртуальной среде. </w:t>
            </w:r>
          </w:p>
          <w:p w:rsidR="00E8239C" w:rsidRDefault="00E8239C" w:rsidP="00E33743">
            <w:pPr>
              <w:shd w:val="clear" w:color="auto" w:fill="FFFFFF" w:themeFill="background1"/>
              <w:spacing w:after="0" w:line="235" w:lineRule="atLeast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осетят настоящую сокровищницу  библиотеки - Музей КНИГИ, где книга занимает особое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,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как бесценный экспонат, увидят копию станка первопечатника Ивана Федорова. Погрузятся в атмосфе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ервой половины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XIX века в «</w:t>
            </w:r>
            <w:proofErr w:type="spellStart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ушкинКЛУБЕ</w:t>
            </w:r>
            <w:proofErr w:type="spellEnd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» - </w:t>
            </w:r>
            <w:r w:rsidRPr="00D73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Региональном центре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сероссийского музея А.С. Пушкина (г. Санкт-Петербург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     </w:t>
            </w:r>
          </w:p>
          <w:p w:rsidR="00E8239C" w:rsidRDefault="00E8239C" w:rsidP="00E33743">
            <w:pPr>
              <w:shd w:val="clear" w:color="auto" w:fill="FFFFFF" w:themeFill="background1"/>
              <w:spacing w:after="0" w:line="235" w:lineRule="atLeast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мероприятия – 1,5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са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E8239C" w:rsidRPr="007C61D7" w:rsidRDefault="00E8239C" w:rsidP="00E33743">
            <w:pPr>
              <w:shd w:val="clear" w:color="auto" w:fill="FFFFFF" w:themeFill="background1"/>
              <w:spacing w:after="0" w:line="235" w:lineRule="atLeast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E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Мероприятие для групп от 10 человек.</w:t>
            </w:r>
          </w:p>
        </w:tc>
      </w:tr>
      <w:tr w:rsidR="00E8239C" w:rsidRPr="00D73BB3" w:rsidTr="001749EE">
        <w:trPr>
          <w:trHeight w:val="5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Default="00E8239C" w:rsidP="00AF459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Default="0065146E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E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E8239C" w:rsidRDefault="00E8239C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65146E" w:rsidRDefault="0065146E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3</w:t>
            </w:r>
          </w:p>
          <w:p w:rsidR="0065146E" w:rsidRDefault="0065146E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E8239C" w:rsidRDefault="00743396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5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2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E8239C" w:rsidRDefault="00E8239C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65146E" w:rsidRPr="0065146E" w:rsidRDefault="0065146E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5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65146E" w:rsidRDefault="0065146E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Pr="00D73BB3" w:rsidRDefault="00E8239C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E8239C" w:rsidRPr="00D73BB3" w:rsidRDefault="00E8239C" w:rsidP="009A4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39C" w:rsidRPr="00D73BB3" w:rsidRDefault="00E8239C" w:rsidP="009A41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3BB3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Pr="00D73BB3" w:rsidRDefault="009F6EAD" w:rsidP="009A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Музейный детектив «Жутко запутанное дело»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EAD" w:rsidRPr="009F6EAD" w:rsidRDefault="009F6EAD" w:rsidP="00E33743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 xml:space="preserve">Тает в дымке лебединый камень… белый мрамор… не ложится даже тень от гор… У подножья застывший Чайковский о своем балете… Оживает Медный всадник… Русская жизнь становится энциклопедией… Пушкин получает Оскар… веришь во все… в стенах музея… Жутко запутанное дело! Но не для музейных детективов. </w:t>
            </w:r>
          </w:p>
          <w:p w:rsidR="009F6EAD" w:rsidRPr="009F6EAD" w:rsidRDefault="009F6EAD" w:rsidP="00E33743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Итак, место преступления — Музей КНИГИ в Центральной библиотеке имени А.С. Пушкина. Ключ к разгадке — биография и творчество А.С. Пушкина.</w:t>
            </w:r>
          </w:p>
          <w:p w:rsidR="009F6EAD" w:rsidRPr="009F6EAD" w:rsidRDefault="009F6EAD" w:rsidP="00E33743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Участники детектива шаг за шагом расследуют дело в поисках важной информации. Детально изучают экспозицию, работают с шифровкой, проводят очную ставку с обвиняемыми, идентифицируют… Шерлок Холмс и Каменская отдыхают!</w:t>
            </w:r>
          </w:p>
          <w:p w:rsidR="009F6EAD" w:rsidRPr="009F6EAD" w:rsidRDefault="009F6EAD" w:rsidP="00E33743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 xml:space="preserve"> 1,5 ч.</w:t>
            </w:r>
          </w:p>
          <w:p w:rsidR="00E8239C" w:rsidRPr="00D73BB3" w:rsidRDefault="009F6EAD" w:rsidP="00E33743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Мероприятие для групп от 10 человек (в командах по 5 человек).</w:t>
            </w:r>
          </w:p>
        </w:tc>
      </w:tr>
      <w:tr w:rsidR="009F6EAD" w:rsidRPr="00D73BB3" w:rsidTr="001749EE">
        <w:trPr>
          <w:trHeight w:val="5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EAD" w:rsidRDefault="009F6EAD" w:rsidP="00AF459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EAD" w:rsidRDefault="006C167B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3</w:t>
            </w:r>
          </w:p>
          <w:p w:rsidR="006C167B" w:rsidRDefault="006C167B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6C167B" w:rsidRDefault="006C167B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3</w:t>
            </w:r>
          </w:p>
          <w:p w:rsidR="006C167B" w:rsidRDefault="006C167B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6C167B" w:rsidRPr="006C167B" w:rsidRDefault="006C167B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6C167B" w:rsidRDefault="006C167B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6C167B" w:rsidRPr="006C167B" w:rsidRDefault="006C167B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C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6C167B" w:rsidRDefault="006C167B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6C167B" w:rsidRPr="006C167B" w:rsidRDefault="006C167B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C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6C167B" w:rsidRDefault="006C167B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6C167B" w:rsidRPr="006C167B" w:rsidRDefault="006C167B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6C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  <w:p w:rsidR="006C167B" w:rsidRDefault="006C167B" w:rsidP="009A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EAD" w:rsidRDefault="009F6EAD" w:rsidP="009A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9F6EAD" w:rsidRDefault="009F6EAD" w:rsidP="009A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AD" w:rsidRPr="00D73BB3" w:rsidRDefault="009F6EAD" w:rsidP="009A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EAD" w:rsidRPr="009F6EAD" w:rsidRDefault="009F6EAD" w:rsidP="009A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Полнокупольная</w:t>
            </w:r>
            <w:proofErr w:type="spellEnd"/>
            <w:r w:rsidRPr="009F6EA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в цифровом планетарии «Книжная ГАЛАКТИКА»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EAD" w:rsidRPr="009F6EAD" w:rsidRDefault="009F6EAD" w:rsidP="00E33743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Участников ждёт большое космическое путешествие в цифровом планетарии Центральной библиотеки им. А.С.Пушкина.</w:t>
            </w:r>
          </w:p>
          <w:p w:rsidR="009F6EAD" w:rsidRPr="009F6EAD" w:rsidRDefault="009F6EAD" w:rsidP="00E33743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</w:p>
          <w:p w:rsidR="009F6EAD" w:rsidRPr="009F6EAD" w:rsidRDefault="009F6EAD" w:rsidP="00E33743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образовательного полнокупольного фильма, в котором затронуты многие темы астрономии: расположение звёзд на небе, структура созвездий, пояс Зодиака, строение Солнечной Системы и история представлений человека об её устройстве, открытия Галилея и Коперника, а также современный взгляд на Вселенную, полученный с помощью космического телескопа им. Эдвина Хаббла и орбитального телескопа им. Джеймса </w:t>
            </w:r>
            <w:proofErr w:type="spellStart"/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Уэбба</w:t>
            </w:r>
            <w:proofErr w:type="spellEnd"/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EAD" w:rsidRPr="009F6EAD" w:rsidRDefault="009F6EAD" w:rsidP="00E33743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 xml:space="preserve">- просветительская программа: презентация книг и электронных ресурсов по астрономии, интеллектуальная игра о зарождении жизни во вселенной, освоении Луны и восьми планетах Солнечной системы. </w:t>
            </w:r>
          </w:p>
          <w:p w:rsidR="009F6EAD" w:rsidRPr="009F6EAD" w:rsidRDefault="009F6EAD" w:rsidP="00E33743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Продолжительность – 1 час.</w:t>
            </w:r>
          </w:p>
          <w:p w:rsidR="009F6EAD" w:rsidRDefault="009F6EAD" w:rsidP="00E33743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Мероприятие для групп от 10 человек.</w:t>
            </w:r>
          </w:p>
        </w:tc>
      </w:tr>
      <w:tr w:rsidR="00E8239C" w:rsidRPr="00D73BB3" w:rsidTr="00133499">
        <w:trPr>
          <w:trHeight w:val="57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Default="00E8239C" w:rsidP="00B617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A5E">
              <w:rPr>
                <w:rFonts w:ascii="Times New Roman" w:hAnsi="Times New Roman" w:cs="Times New Roman"/>
                <w:b/>
                <w:sz w:val="24"/>
                <w:szCs w:val="24"/>
              </w:rPr>
              <w:t>Модельная библиотека «БиблиоКАФЕ «Здесь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АЮТ</w:t>
            </w:r>
            <w:r w:rsidRPr="00D56A5E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DD3">
              <w:rPr>
                <w:rFonts w:ascii="Times New Roman" w:hAnsi="Times New Roman" w:cs="Times New Roman"/>
                <w:b/>
                <w:sz w:val="24"/>
                <w:szCs w:val="24"/>
              </w:rPr>
              <w:t>- филиал №5</w:t>
            </w:r>
          </w:p>
          <w:p w:rsidR="00E8239C" w:rsidRPr="00D56A5E" w:rsidRDefault="00E8239C" w:rsidP="00B61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D56A5E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йбыше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 Победы, дом 7</w:t>
            </w:r>
            <w:r w:rsidR="0075386C">
              <w:rPr>
                <w:rFonts w:ascii="Times New Roman" w:hAnsi="Times New Roman" w:cs="Times New Roman"/>
                <w:sz w:val="24"/>
                <w:szCs w:val="24"/>
              </w:rPr>
              <w:t>, 2-25-46</w:t>
            </w:r>
          </w:p>
        </w:tc>
      </w:tr>
      <w:tr w:rsidR="00E8239C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Pr="00D73BB3" w:rsidRDefault="00E8239C" w:rsidP="00AF459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Pr="000A6AD5" w:rsidRDefault="000A6AD5" w:rsidP="0014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A6A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</w:t>
            </w:r>
            <w:r w:rsidR="006C16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Pr="000A6A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0</w:t>
            </w:r>
            <w:r w:rsidR="006C16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Pr="000A6A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2023</w:t>
            </w:r>
          </w:p>
          <w:p w:rsidR="000A6AD5" w:rsidRDefault="000A6AD5" w:rsidP="0014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A6A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  <w:p w:rsidR="000A6AD5" w:rsidRDefault="000A6AD5" w:rsidP="0014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6C16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0</w:t>
            </w:r>
            <w:r w:rsidR="006C167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2023</w:t>
            </w:r>
          </w:p>
          <w:p w:rsidR="000A6AD5" w:rsidRDefault="000A6AD5" w:rsidP="0014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  <w:p w:rsidR="000A6AD5" w:rsidRDefault="006C167B" w:rsidP="0014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1C742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</w:t>
            </w:r>
            <w:r w:rsidR="000A6A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0A6A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2023</w:t>
            </w:r>
          </w:p>
          <w:p w:rsidR="000A6AD5" w:rsidRPr="00A4499F" w:rsidRDefault="000A6AD5" w:rsidP="0014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13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Default="00E8239C" w:rsidP="0014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6A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  <w:r w:rsidR="00C27A4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Pr="00D56A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+</w:t>
            </w:r>
          </w:p>
          <w:p w:rsidR="00E8239C" w:rsidRPr="00D56A5E" w:rsidRDefault="00E8239C" w:rsidP="0014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E8239C" w:rsidRPr="00D56A5E" w:rsidRDefault="00E8239C" w:rsidP="0014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6A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A8615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Pr="00D56A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Default="00E8239C" w:rsidP="001416D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D56A5E">
              <w:rPr>
                <w:rStyle w:val="a9"/>
                <w:sz w:val="24"/>
                <w:szCs w:val="24"/>
              </w:rPr>
              <w:t xml:space="preserve">Интерактивная  экскурсия </w:t>
            </w:r>
            <w:r w:rsidRPr="00D56A5E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Встречаемся</w:t>
            </w:r>
            <w:r w:rsidRPr="00D56A5E">
              <w:rPr>
                <w:b w:val="0"/>
                <w:sz w:val="24"/>
                <w:szCs w:val="24"/>
              </w:rPr>
              <w:t xml:space="preserve"> в БиблиоКАФЕ»</w:t>
            </w:r>
          </w:p>
          <w:p w:rsidR="00351AD5" w:rsidRDefault="00351AD5" w:rsidP="001416D5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  <w:p w:rsidR="00351AD5" w:rsidRPr="00D56A5E" w:rsidRDefault="00351AD5" w:rsidP="001416D5">
            <w:pPr>
              <w:pStyle w:val="1"/>
              <w:jc w:val="center"/>
              <w:rPr>
                <w:rStyle w:val="a9"/>
                <w:b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39C" w:rsidRPr="000767A6" w:rsidRDefault="00E8239C" w:rsidP="00E33743">
            <w:pPr>
              <w:spacing w:after="0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в экскурсии в  современных пространствах модельной библиотеки жд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78A">
              <w:rPr>
                <w:rFonts w:ascii="Times New Roman" w:hAnsi="Times New Roman" w:cs="Times New Roman"/>
                <w:sz w:val="24"/>
                <w:szCs w:val="24"/>
              </w:rPr>
              <w:t>дегу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книг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78A">
              <w:rPr>
                <w:rFonts w:ascii="Times New Roman" w:hAnsi="Times New Roman" w:cs="Times New Roman"/>
                <w:sz w:val="24"/>
                <w:szCs w:val="24"/>
              </w:rPr>
              <w:t>новостной пере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в ПрессБИСТРО.   В </w:t>
            </w:r>
            <w:r w:rsidRPr="00A44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-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окунутся в виртуальную реальность с помощью специальных очков и интерактивного оборудования:   посетят онлайн-экскурсии по литературным музеям, </w:t>
            </w:r>
            <w:r w:rsidRPr="00A4499F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ят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видео</w:t>
            </w:r>
            <w:r w:rsidRPr="000767A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в формате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виртуальной</w:t>
            </w:r>
            <w:r w:rsidRPr="000767A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еальности</w:t>
            </w:r>
            <w:r w:rsidRPr="000767A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с обзором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360 градусов.</w:t>
            </w:r>
          </w:p>
          <w:p w:rsidR="00E8239C" w:rsidRDefault="00E8239C" w:rsidP="00E33743">
            <w:pPr>
              <w:spacing w:after="0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>Завершение экскурсии -  яркие</w:t>
            </w:r>
            <w:r w:rsidR="00E3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>фото в «Точке ЧТЕНИЯ».</w:t>
            </w:r>
          </w:p>
          <w:p w:rsidR="00E8239C" w:rsidRPr="005A2DD9" w:rsidRDefault="00E8239C" w:rsidP="00E33743">
            <w:pPr>
              <w:shd w:val="clear" w:color="auto" w:fill="FFFFFF" w:themeFill="background1"/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E8239C" w:rsidRPr="00A4499F" w:rsidRDefault="00E8239C" w:rsidP="00E33743">
            <w:pPr>
              <w:spacing w:after="0"/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Мероприятие для групп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  <w:r w:rsidRPr="005A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ловек.</w:t>
            </w:r>
          </w:p>
        </w:tc>
      </w:tr>
      <w:tr w:rsidR="00F11421" w:rsidRPr="00D73BB3" w:rsidTr="007F693C">
        <w:trPr>
          <w:trHeight w:val="274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21" w:rsidRPr="00810CB2" w:rsidRDefault="00F11421" w:rsidP="00F11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10CB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г.о. Новокуйбышевск Самарской области "Театрально-концертный комплекс "Дворец культуры"</w:t>
            </w:r>
          </w:p>
          <w:p w:rsidR="00F11421" w:rsidRPr="009A4137" w:rsidRDefault="00F11421" w:rsidP="00F114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3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Адрес: Самарская область, город Новокуйбышевск, площадь им.Ленина, Дворец культуры</w:t>
            </w:r>
            <w:r w:rsidR="00BD026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, 6-42-81</w:t>
            </w:r>
          </w:p>
        </w:tc>
      </w:tr>
      <w:tr w:rsidR="00F11421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21" w:rsidRPr="00D73BB3" w:rsidRDefault="00F11421" w:rsidP="00F114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21" w:rsidRDefault="00F11421" w:rsidP="00F1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6,8,11 апреля 2023 г.</w:t>
            </w:r>
          </w:p>
          <w:p w:rsidR="00F11421" w:rsidRDefault="00F11421" w:rsidP="00F1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421" w:rsidRDefault="00F11421" w:rsidP="00F1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21" w:rsidRDefault="00F11421" w:rsidP="00F1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  <w:p w:rsidR="00F11421" w:rsidRDefault="00F11421" w:rsidP="00F1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421" w:rsidRDefault="00F11421" w:rsidP="00F1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21" w:rsidRDefault="00F11421" w:rsidP="00F11421">
            <w:pPr>
              <w:pStyle w:val="a5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Старший сын» спектакль театра-студии «Грань»</w:t>
            </w:r>
          </w:p>
          <w:p w:rsidR="00F11421" w:rsidRDefault="00F11421" w:rsidP="00F11421">
            <w:pPr>
              <w:pStyle w:val="a5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F11421" w:rsidRPr="00BD509D" w:rsidRDefault="00F11421" w:rsidP="00F11421">
            <w:pPr>
              <w:pStyle w:val="a5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жиссер: Денис Сергеевич Бокурадзе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21" w:rsidRDefault="00F11421" w:rsidP="00E33743">
            <w:pPr>
              <w:pStyle w:val="a4"/>
              <w:spacing w:before="0" w:beforeAutospacing="0" w:after="0" w:afterAutospacing="0"/>
              <w:ind w:firstLine="450"/>
              <w:jc w:val="both"/>
            </w:pPr>
            <w:r>
              <w:t>Спектакль театра-студии «Грань» поставлен по самой известной пьесе Александра Вампилова – «Старший сын». В комедии, начинающейся с, казалось бы, легкой интриги, когда двое запоздавших приятелей Бусыгин и Сильва обманом попадают в семью Сарафановых, речь на самом деле идет о вечных ценностях, любви, всепрощении и душевном родстве.</w:t>
            </w:r>
          </w:p>
          <w:p w:rsidR="00F11421" w:rsidRDefault="00F11421" w:rsidP="00E33743">
            <w:pPr>
              <w:pStyle w:val="a4"/>
              <w:spacing w:before="0" w:beforeAutospacing="0" w:after="0" w:afterAutospacing="0"/>
              <w:ind w:firstLine="450"/>
              <w:jc w:val="both"/>
            </w:pPr>
            <w:r>
              <w:t>На глазах зрителей рождается космос семейных отношений, в котором каждый персонаж ищет единственно верный для него способ «сбыться» и стать счастливым. Герои пьесы, обычные, в чем-то заурядные люди, находятся в тисках не самых благополучных земных обстоятельств – но оказываются способны «смотреть в небо», любить и верить, надеяться и прощать. Здесь любовь оказывается превыше справедливого возмездия, а мечта превыше расчета.</w:t>
            </w:r>
          </w:p>
          <w:p w:rsidR="00F11421" w:rsidRPr="00A34493" w:rsidRDefault="00F11421" w:rsidP="00E33743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25785C">
              <w:rPr>
                <w:rFonts w:ascii="Times New Roman" w:hAnsi="Times New Roman"/>
                <w:i/>
                <w:sz w:val="24"/>
                <w:szCs w:val="24"/>
              </w:rPr>
              <w:t xml:space="preserve">Продолжительность мероприятия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25785C">
              <w:rPr>
                <w:rFonts w:ascii="Times New Roman" w:hAnsi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 45 минут (с антрактом)</w:t>
            </w:r>
          </w:p>
        </w:tc>
      </w:tr>
      <w:tr w:rsidR="00F11421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21" w:rsidRPr="00D73BB3" w:rsidRDefault="00F11421" w:rsidP="00F114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21" w:rsidRPr="0025785C" w:rsidRDefault="00F11421" w:rsidP="00F1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преля</w:t>
            </w:r>
            <w:r w:rsidRPr="0025785C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  <w:p w:rsidR="00F11421" w:rsidRPr="0025785C" w:rsidRDefault="00F11421" w:rsidP="00F1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421" w:rsidRPr="00810CB2" w:rsidRDefault="00F11421" w:rsidP="00F1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8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:</w:t>
            </w:r>
            <w:r w:rsidRPr="002578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21" w:rsidRPr="00810CB2" w:rsidRDefault="00F11421" w:rsidP="00F1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10CB2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F11421" w:rsidRPr="00810CB2" w:rsidRDefault="00F11421" w:rsidP="00F1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421" w:rsidRPr="00810CB2" w:rsidRDefault="00F11421" w:rsidP="00F1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10CB2">
              <w:rPr>
                <w:rFonts w:ascii="Times New Roman" w:hAnsi="Times New Roman"/>
                <w:sz w:val="24"/>
                <w:szCs w:val="24"/>
              </w:rPr>
              <w:t>0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21" w:rsidRPr="00BD509D" w:rsidRDefault="00F11421" w:rsidP="00F114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09D">
              <w:rPr>
                <w:rFonts w:ascii="Times New Roman" w:hAnsi="Times New Roman"/>
                <w:sz w:val="24"/>
                <w:szCs w:val="20"/>
              </w:rPr>
              <w:t>«Пасхальное чудо» концертная программа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21" w:rsidRDefault="00F11421" w:rsidP="00E33743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4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Концертная программа «Пасхальное чудо» поможет зрителям окунуться в волшебное таинство праздника.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Участники мероприятия</w:t>
            </w:r>
            <w:r w:rsidRPr="00A344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A34493">
              <w:rPr>
                <w:rFonts w:ascii="Times New Roman" w:hAnsi="Times New Roman"/>
                <w:sz w:val="24"/>
              </w:rPr>
              <w:t xml:space="preserve">вспомнят забытые обычаи и традиции празднования Пасхи, </w:t>
            </w:r>
            <w:r w:rsidRPr="00A344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а помогут им в этом чтецы Школы эстрады «Артист». Ребята в образах </w:t>
            </w:r>
            <w:proofErr w:type="spellStart"/>
            <w:r w:rsidRPr="00A344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волоч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ё</w:t>
            </w:r>
            <w:r w:rsidRPr="00A344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бников</w:t>
            </w:r>
            <w:proofErr w:type="spellEnd"/>
            <w:r w:rsidRPr="00A344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расскажут про игры и обряды пасхальной недели по традициям предков.  Хоровая капелла «Аура» имени А.И.Пахомова</w:t>
            </w:r>
            <w:r w:rsidRPr="00A34493">
              <w:rPr>
                <w:rFonts w:ascii="Times New Roman" w:hAnsi="Times New Roman"/>
                <w:sz w:val="24"/>
                <w:szCs w:val="28"/>
              </w:rPr>
              <w:t xml:space="preserve"> исполнит пасхальные и другие духовные песнопения, прославляющие воскресшего Господа Иисуса. </w:t>
            </w:r>
            <w:r w:rsidRPr="00A34493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Усилят атмосферу праздника творческие коллективы Дворца культуры и города.</w:t>
            </w:r>
          </w:p>
          <w:p w:rsidR="00F11421" w:rsidRDefault="00F11421" w:rsidP="00E33743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будет интересно всем возрастным категориям.</w:t>
            </w:r>
          </w:p>
          <w:p w:rsidR="00F11421" w:rsidRPr="0025785C" w:rsidRDefault="00F11421" w:rsidP="00E33743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785C">
              <w:rPr>
                <w:rFonts w:ascii="Times New Roman" w:hAnsi="Times New Roman"/>
                <w:i/>
                <w:sz w:val="24"/>
                <w:szCs w:val="24"/>
              </w:rPr>
              <w:t>Продолжительность мероприятия: 1 час</w:t>
            </w:r>
          </w:p>
        </w:tc>
      </w:tr>
      <w:tr w:rsidR="00F11421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21" w:rsidRPr="00D73BB3" w:rsidRDefault="00F11421" w:rsidP="00F114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21" w:rsidRDefault="00F11421" w:rsidP="00F1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.04.2023 г.</w:t>
            </w:r>
          </w:p>
          <w:p w:rsidR="00F11421" w:rsidRDefault="00F11421" w:rsidP="00F1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421" w:rsidRDefault="00F11421" w:rsidP="00F1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, 14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21" w:rsidRDefault="00F11421" w:rsidP="00F1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+</w:t>
            </w:r>
          </w:p>
          <w:p w:rsidR="00F11421" w:rsidRDefault="00F11421" w:rsidP="00F1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421" w:rsidRDefault="00F11421" w:rsidP="00F11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21" w:rsidRPr="00BD509D" w:rsidRDefault="00F11421" w:rsidP="00F11421">
            <w:pPr>
              <w:pStyle w:val="a5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64DFD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«Чернобыль. 3828» интерактивно-познавательная </w:t>
            </w:r>
            <w:r w:rsidRPr="00D64DFD">
              <w:rPr>
                <w:rFonts w:ascii="Times New Roman" w:hAnsi="Times New Roman"/>
                <w:sz w:val="24"/>
                <w:szCs w:val="20"/>
              </w:rPr>
              <w:lastRenderedPageBreak/>
              <w:t>программа-встреча, посвященная Международному дню памяти о Чернобыльской катастрофе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1421" w:rsidRPr="00A34493" w:rsidRDefault="00F11421" w:rsidP="00E33743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3449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о время </w:t>
            </w:r>
            <w:r>
              <w:rPr>
                <w:rFonts w:ascii="Times New Roman" w:hAnsi="Times New Roman"/>
                <w:sz w:val="24"/>
                <w:szCs w:val="28"/>
              </w:rPr>
              <w:t>мероприятия</w:t>
            </w:r>
            <w:r w:rsidRPr="00A34493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участники</w:t>
            </w:r>
            <w:r w:rsidRPr="00A34493">
              <w:rPr>
                <w:rFonts w:ascii="Times New Roman" w:hAnsi="Times New Roman"/>
                <w:sz w:val="24"/>
                <w:szCs w:val="28"/>
              </w:rPr>
              <w:t xml:space="preserve"> смогут прочувствовать события того времени. В программе будут использоваться </w:t>
            </w:r>
            <w:r w:rsidRPr="00A3449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исторические кадры, фрагменты из фильмов. </w:t>
            </w:r>
            <w:r>
              <w:rPr>
                <w:rFonts w:ascii="Times New Roman" w:hAnsi="Times New Roman"/>
                <w:sz w:val="24"/>
                <w:szCs w:val="28"/>
              </w:rPr>
              <w:t>Каждый участник мероприятия узнает м</w:t>
            </w:r>
            <w:r w:rsidRPr="00A34493">
              <w:rPr>
                <w:rFonts w:ascii="Times New Roman" w:hAnsi="Times New Roman"/>
                <w:sz w:val="24"/>
                <w:szCs w:val="28"/>
              </w:rPr>
              <w:t xml:space="preserve">ного нового </w:t>
            </w:r>
            <w:r>
              <w:rPr>
                <w:rFonts w:ascii="Times New Roman" w:hAnsi="Times New Roman"/>
                <w:sz w:val="24"/>
                <w:szCs w:val="28"/>
              </w:rPr>
              <w:t>и до этого момента неизвестного</w:t>
            </w:r>
            <w:r w:rsidRPr="00A34493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11421" w:rsidRPr="00A34493" w:rsidRDefault="00F11421" w:rsidP="00E3374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A344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нтерактив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ая программа будет </w:t>
            </w:r>
            <w:r w:rsidRPr="004B590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стоять из 4-х блоков</w:t>
            </w:r>
            <w:r w:rsidRPr="00A344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:</w:t>
            </w:r>
          </w:p>
          <w:p w:rsidR="00F11421" w:rsidRPr="00A34493" w:rsidRDefault="00F11421" w:rsidP="00E3374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A344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- «Исторический блок»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</w:t>
            </w:r>
            <w:r w:rsidRPr="00A344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исто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A344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страшных дней трагедии Чернобыля.</w:t>
            </w:r>
          </w:p>
          <w:p w:rsidR="00F11421" w:rsidRPr="00A34493" w:rsidRDefault="00F11421" w:rsidP="00E3374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A344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«Иг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вой блок» (викторина) – вопрос-</w:t>
            </w:r>
            <w:r w:rsidRPr="00A344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твет по пройденной теме исторического блока.</w:t>
            </w:r>
          </w:p>
          <w:p w:rsidR="00F11421" w:rsidRPr="00A34493" w:rsidRDefault="00F11421" w:rsidP="00E3374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A344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Блок «Наши дни» - это фрагменты из короткометражных фильмов о жизни людей, реальные истории и рассказы после трагедии.</w:t>
            </w:r>
          </w:p>
          <w:p w:rsidR="00F11421" w:rsidRDefault="00F11421" w:rsidP="00E3374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A344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 «Информационный блок» - Чернобыль в фильмах и туризме. Это блок о нынешней жиз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A3449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города «призрака» и Чернобыльской АЭС.</w:t>
            </w:r>
          </w:p>
          <w:p w:rsidR="00F11421" w:rsidRDefault="00F11421" w:rsidP="00E3374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ероприятие рассчитано на учащихся 8-11 классов.</w:t>
            </w:r>
          </w:p>
          <w:p w:rsidR="00F11421" w:rsidRPr="00A34493" w:rsidRDefault="00F11421" w:rsidP="00E33743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25785C">
              <w:rPr>
                <w:rFonts w:ascii="Times New Roman" w:hAnsi="Times New Roman"/>
                <w:i/>
                <w:sz w:val="24"/>
                <w:szCs w:val="24"/>
              </w:rPr>
              <w:t>Продолжительность мероприятия: 1 час</w:t>
            </w:r>
          </w:p>
        </w:tc>
      </w:tr>
      <w:tr w:rsidR="00570013" w:rsidRPr="00D73BB3" w:rsidTr="00444DE8">
        <w:trPr>
          <w:trHeight w:val="274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CA0678" w:rsidRDefault="007C0B08" w:rsidP="007C0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6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БУК «Театр юного зрителя «Время тайн» </w:t>
            </w:r>
          </w:p>
          <w:p w:rsidR="007C0B08" w:rsidRPr="00CA0678" w:rsidRDefault="007C0B08" w:rsidP="007C0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6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: Самарская область, г.Новокуйбышевск, ул.Дзержинского 39 </w:t>
            </w:r>
          </w:p>
          <w:p w:rsidR="00570013" w:rsidRPr="00A34493" w:rsidRDefault="007C0B08" w:rsidP="007C0B0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54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актное лицо: </w:t>
            </w:r>
            <w:r w:rsidRPr="00F154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Юнин Андрей Степанович, художественный руководитель, 2-47-99</w:t>
            </w:r>
          </w:p>
        </w:tc>
      </w:tr>
      <w:tr w:rsidR="007C0B08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D73BB3" w:rsidRDefault="007C0B08" w:rsidP="00F114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78">
              <w:rPr>
                <w:rFonts w:ascii="Times New Roman" w:hAnsi="Times New Roman"/>
                <w:sz w:val="24"/>
                <w:szCs w:val="24"/>
              </w:rPr>
              <w:t>01.04.2023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78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B08" w:rsidRPr="00CA0678" w:rsidRDefault="009F7D33" w:rsidP="00837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hyperlink r:id="rId6" w:history="1">
              <w:r w:rsidR="007C0B08" w:rsidRPr="00CA0678">
                <w:rPr>
                  <w:rStyle w:val="a3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ектакль «Волшебные огни манежа»</w:t>
              </w:r>
            </w:hyperlink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06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альная фантазия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06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иссёр-постановщик-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06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ин А.С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950BC6" w:rsidRDefault="007C0B08" w:rsidP="007C0B08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950BC6">
              <w:t xml:space="preserve">Вы приходите в театр, а попадаете в ... цирк! Разве такое возможно? На арене появляются силачи, гимнасты, жонглеры, укротитель змей, акробаты, фокусник, а еще дрессированные звери: забавный медведь на </w:t>
            </w:r>
            <w:proofErr w:type="spellStart"/>
            <w:r w:rsidRPr="00950BC6">
              <w:t>гироскутере</w:t>
            </w:r>
            <w:proofErr w:type="spellEnd"/>
            <w:r w:rsidRPr="00950BC6">
              <w:t xml:space="preserve"> и корова на роликах. </w:t>
            </w:r>
          </w:p>
          <w:p w:rsidR="007C0B08" w:rsidRPr="00950BC6" w:rsidRDefault="007C0B08" w:rsidP="007C0B08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950BC6">
              <w:t>«Это невероятно!» - восклицают зрители. Камерный зал превращается в манеж, софиты начинают перебирать все цвета, звучит марш, занавес открывается!..</w:t>
            </w:r>
          </w:p>
          <w:p w:rsidR="007C0B08" w:rsidRPr="00950BC6" w:rsidRDefault="007C0B08" w:rsidP="007C0B08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950BC6">
              <w:t>Для театра юного зрителя "Время тайн" постановка "Волшебные огни манежа" действительно эксперимент. За 35-летнюю историю театра художественный руководитель Андрей Юнин впервые ставит подобный спектакль-представление. Все трюки исполняют артисты.  </w:t>
            </w:r>
          </w:p>
          <w:p w:rsidR="007C0B08" w:rsidRPr="00CA0678" w:rsidRDefault="007C0B08" w:rsidP="007C0B08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A067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должительность мероприятия – 75 минут</w:t>
            </w:r>
          </w:p>
        </w:tc>
      </w:tr>
      <w:tr w:rsidR="007C0B08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D73BB3" w:rsidRDefault="007C0B08" w:rsidP="00F114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78">
              <w:rPr>
                <w:rFonts w:ascii="Times New Roman" w:hAnsi="Times New Roman"/>
                <w:sz w:val="24"/>
                <w:szCs w:val="24"/>
              </w:rPr>
              <w:t>15.04.2023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78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78">
              <w:rPr>
                <w:rFonts w:ascii="Times New Roman" w:hAnsi="Times New Roman"/>
                <w:sz w:val="24"/>
                <w:szCs w:val="24"/>
              </w:rPr>
              <w:t>16.04.2023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7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CA0678" w:rsidRDefault="009F7D33" w:rsidP="00837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hyperlink r:id="rId7" w:history="1">
              <w:r w:rsidR="007C0B08" w:rsidRPr="00CA0678">
                <w:rPr>
                  <w:rStyle w:val="a3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ектакль «Ванькино счастье»</w:t>
              </w:r>
            </w:hyperlink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06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 – А. Афанасьев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06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жиссёр-постановщик-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Юнин А.С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CA0678" w:rsidRDefault="007C0B08" w:rsidP="007C0B08">
            <w:pPr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678">
              <w:rPr>
                <w:rFonts w:ascii="Times New Roman" w:hAnsi="Times New Roman"/>
                <w:sz w:val="24"/>
                <w:szCs w:val="24"/>
              </w:rPr>
              <w:lastRenderedPageBreak/>
              <w:t>«Ванькино счастье» повествует зрителям об Иване, который имеет очень доброе сердце. Он живет с матерью хорошо, но бедновато. Однажды решается выменять какую-нибудь свою вещь хотя бы на продук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678">
              <w:rPr>
                <w:rFonts w:ascii="Times New Roman" w:hAnsi="Times New Roman"/>
                <w:sz w:val="24"/>
                <w:szCs w:val="24"/>
              </w:rPr>
              <w:t xml:space="preserve">Так из семейного бюджета улетучивается шапка, рубаха и даже пиджак с карманами, зато появляются кошка Машка, собака </w:t>
            </w:r>
            <w:proofErr w:type="spellStart"/>
            <w:r w:rsidRPr="00CA0678">
              <w:rPr>
                <w:rFonts w:ascii="Times New Roman" w:hAnsi="Times New Roman"/>
                <w:sz w:val="24"/>
                <w:szCs w:val="24"/>
              </w:rPr>
              <w:t>Жужа</w:t>
            </w:r>
            <w:proofErr w:type="spellEnd"/>
            <w:r w:rsidRPr="00CA0678">
              <w:rPr>
                <w:rFonts w:ascii="Times New Roman" w:hAnsi="Times New Roman"/>
                <w:sz w:val="24"/>
                <w:szCs w:val="24"/>
              </w:rPr>
              <w:t xml:space="preserve"> и змея </w:t>
            </w:r>
            <w:proofErr w:type="spellStart"/>
            <w:r w:rsidRPr="00CA0678">
              <w:rPr>
                <w:rFonts w:ascii="Times New Roman" w:hAnsi="Times New Roman"/>
                <w:sz w:val="24"/>
                <w:szCs w:val="24"/>
              </w:rPr>
              <w:t>Скоропея</w:t>
            </w:r>
            <w:proofErr w:type="spellEnd"/>
            <w:r w:rsidRPr="00CA0678">
              <w:rPr>
                <w:rFonts w:ascii="Times New Roman" w:hAnsi="Times New Roman"/>
                <w:sz w:val="24"/>
                <w:szCs w:val="24"/>
              </w:rPr>
              <w:t xml:space="preserve">, которая оказалась дочерью </w:t>
            </w:r>
            <w:r w:rsidRPr="00CA0678">
              <w:rPr>
                <w:rFonts w:ascii="Times New Roman" w:hAnsi="Times New Roman"/>
                <w:sz w:val="24"/>
                <w:szCs w:val="24"/>
              </w:rPr>
              <w:lastRenderedPageBreak/>
              <w:t>змеиного царя и за свое спасение подарила Ивану волшебное кольцо. А дальше нашего героя ожидают самые непредсказуемые события...</w:t>
            </w:r>
          </w:p>
        </w:tc>
      </w:tr>
      <w:tr w:rsidR="007C0B08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D73BB3" w:rsidRDefault="007C0B08" w:rsidP="00F114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78">
              <w:rPr>
                <w:rFonts w:ascii="Times New Roman" w:hAnsi="Times New Roman"/>
                <w:sz w:val="24"/>
                <w:szCs w:val="24"/>
              </w:rPr>
              <w:t>23.04.2023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78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+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78">
              <w:rPr>
                <w:rFonts w:ascii="Times New Roman" w:hAnsi="Times New Roman"/>
                <w:b/>
                <w:sz w:val="24"/>
                <w:szCs w:val="24"/>
              </w:rPr>
              <w:t>Спектакль «Тиль»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78">
              <w:rPr>
                <w:rFonts w:ascii="Times New Roman" w:hAnsi="Times New Roman"/>
                <w:sz w:val="24"/>
                <w:szCs w:val="24"/>
              </w:rPr>
              <w:t>Автор – Шарль де Костер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0678">
              <w:rPr>
                <w:rFonts w:ascii="Times New Roman" w:hAnsi="Times New Roman"/>
                <w:sz w:val="24"/>
                <w:szCs w:val="24"/>
              </w:rPr>
              <w:t xml:space="preserve">Режиссер-постановщик </w:t>
            </w:r>
            <w:r w:rsidRPr="00CA06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ин А.С.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950BC6" w:rsidRDefault="007C0B08" w:rsidP="007C0B08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950BC6">
              <w:t>Спектакль «Тиль» режиссер Андрей Степанович Юнин поставил по мотивам романа Шарля де Костера «Легенда о Тиле Уленшпигеле», которая повествует о приключениях героя народных легенд. По преданию Тиль – большой плут, зубоскал, весельчак и проказник. Но за маской балагура скрывается герой, утверждающий дух свободной мысли, достоинства и любви к жизни. Шарль Де Костер был одним из многих писателей XIX века, использовавших народные предания, адаптировав их соответственно к своим замыслам. К образу Уленшпигеля он впервые обратился в 1856 году.</w:t>
            </w:r>
          </w:p>
          <w:p w:rsidR="007C0B08" w:rsidRPr="00CA0678" w:rsidRDefault="007C0B08" w:rsidP="007C0B08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rPr>
                <w:b/>
              </w:rPr>
            </w:pPr>
            <w:r w:rsidRPr="00CA0678">
              <w:rPr>
                <w:b/>
                <w:shd w:val="clear" w:color="auto" w:fill="FFFFFF"/>
              </w:rPr>
              <w:t>Продолжительность мероприятия – 90 минут.</w:t>
            </w:r>
          </w:p>
        </w:tc>
      </w:tr>
      <w:tr w:rsidR="007C0B08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D73BB3" w:rsidRDefault="007C0B08" w:rsidP="00F114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78">
              <w:rPr>
                <w:rFonts w:ascii="Times New Roman" w:hAnsi="Times New Roman"/>
                <w:sz w:val="24"/>
                <w:szCs w:val="24"/>
              </w:rPr>
              <w:t>29.04.2023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78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B0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78">
              <w:rPr>
                <w:rFonts w:ascii="Times New Roman" w:hAnsi="Times New Roman"/>
                <w:sz w:val="24"/>
                <w:szCs w:val="24"/>
              </w:rPr>
              <w:t>30.04.2023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78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+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 рубл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78">
              <w:rPr>
                <w:rFonts w:ascii="Times New Roman" w:hAnsi="Times New Roman"/>
                <w:b/>
                <w:sz w:val="24"/>
                <w:szCs w:val="24"/>
              </w:rPr>
              <w:t>Спектакль «Все-таки хорошо, что мы снова вместе»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0B0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78">
              <w:rPr>
                <w:rFonts w:ascii="Times New Roman" w:hAnsi="Times New Roman"/>
                <w:sz w:val="24"/>
                <w:szCs w:val="24"/>
              </w:rPr>
              <w:t>Автор – Сергей Козлов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0678">
              <w:rPr>
                <w:rFonts w:ascii="Times New Roman" w:hAnsi="Times New Roman"/>
                <w:sz w:val="24"/>
                <w:szCs w:val="24"/>
              </w:rPr>
              <w:t xml:space="preserve">Режиссер-постановщик </w:t>
            </w:r>
            <w:r w:rsidRPr="00CA06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  <w:p w:rsidR="007C0B08" w:rsidRPr="00CA0678" w:rsidRDefault="007C0B08" w:rsidP="00837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нин А.С.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B08" w:rsidRPr="00950BC6" w:rsidRDefault="007C0B08" w:rsidP="007C0B08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</w:pPr>
            <w:r w:rsidRPr="00950BC6">
              <w:t xml:space="preserve">Спектакль </w:t>
            </w:r>
            <w:r>
              <w:t>«</w:t>
            </w:r>
            <w:r w:rsidRPr="00950BC6">
              <w:t>Все-таки хорошо, что мы снова вместе</w:t>
            </w:r>
            <w:r>
              <w:t>»</w:t>
            </w:r>
            <w:r w:rsidRPr="00950BC6">
              <w:t> по сказкам Сергея Козлова «О Ёжике и Медвежонке». </w:t>
            </w:r>
          </w:p>
          <w:p w:rsidR="007C0B08" w:rsidRPr="00950BC6" w:rsidRDefault="007C0B08" w:rsidP="007C0B08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</w:pPr>
            <w:r w:rsidRPr="00950BC6">
              <w:t>Медвежонок говорил, говорил, а Ёжик думал: "Всё-таки хорошо, что мы снова вместе". И ещё Ёжик думал о Лошади: "Как она там, в тумане?". </w:t>
            </w:r>
          </w:p>
          <w:p w:rsidR="007C0B08" w:rsidRPr="00950BC6" w:rsidRDefault="007C0B08" w:rsidP="007C0B08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950BC6">
              <w:t>Зрители переживают вместе с актерами всю палитру чувств: от радости до разочарования, от любви до ревности, от безмятежности до тревоги. Так ли легко дружить? И что такое дружба?..</w:t>
            </w:r>
          </w:p>
          <w:p w:rsidR="007C0B08" w:rsidRPr="00CA0678" w:rsidRDefault="007C0B08" w:rsidP="007C0B08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rPr>
                <w:b/>
              </w:rPr>
            </w:pPr>
            <w:r w:rsidRPr="00CA0678">
              <w:rPr>
                <w:b/>
                <w:shd w:val="clear" w:color="auto" w:fill="FFFFFF"/>
              </w:rPr>
              <w:t>Продолжительность мероприятия – 90 минут.</w:t>
            </w:r>
          </w:p>
        </w:tc>
      </w:tr>
      <w:tr w:rsidR="00EC2DE1" w:rsidRPr="00D73BB3" w:rsidTr="00B130DE">
        <w:trPr>
          <w:trHeight w:val="274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693D87" w:rsidRDefault="00EC2DE1" w:rsidP="00EC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69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«</w:t>
            </w:r>
            <w:r w:rsidRPr="0069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Музей истории города Новокуйбышевс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»</w:t>
            </w:r>
          </w:p>
          <w:p w:rsidR="00EC2DE1" w:rsidRDefault="00EC2DE1" w:rsidP="00EC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</w:t>
            </w: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дож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я</w:t>
            </w: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гал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</w:t>
            </w: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«Виктория»</w:t>
            </w:r>
          </w:p>
          <w:p w:rsidR="00EC2DE1" w:rsidRPr="00950BC6" w:rsidRDefault="00EC2DE1" w:rsidP="00EC2DE1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center"/>
            </w:pPr>
            <w:r w:rsidRPr="00693D87">
              <w:rPr>
                <w:bCs/>
                <w:color w:val="333333"/>
              </w:rPr>
              <w:t>Адрес:</w:t>
            </w:r>
            <w:r>
              <w:rPr>
                <w:bCs/>
                <w:color w:val="333333"/>
              </w:rPr>
              <w:t xml:space="preserve"> Самарская область, г. </w:t>
            </w:r>
            <w:r w:rsidRPr="00693D87">
              <w:rPr>
                <w:bCs/>
                <w:color w:val="333333"/>
              </w:rPr>
              <w:t>Новокуйбышевск, ул. Молодёжная, 10</w:t>
            </w:r>
            <w:r>
              <w:rPr>
                <w:bCs/>
                <w:color w:val="333333"/>
              </w:rPr>
              <w:t>, тел. 4-41-90</w:t>
            </w:r>
          </w:p>
        </w:tc>
      </w:tr>
      <w:tr w:rsidR="00EC2DE1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D73BB3" w:rsidRDefault="00EC2DE1" w:rsidP="00F114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7D28A0" w:rsidRDefault="00EC2DE1" w:rsidP="00394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2023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7D28A0" w:rsidRDefault="00EC2DE1" w:rsidP="00EC2D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+</w:t>
            </w:r>
          </w:p>
          <w:p w:rsidR="00EC2DE1" w:rsidRPr="007D28A0" w:rsidRDefault="00EC2DE1" w:rsidP="00EC2D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-класс для детей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(с учётом экскурсионного обслуживания и входного билета): 5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  <w:p w:rsidR="00EC2DE1" w:rsidRPr="007D28A0" w:rsidRDefault="00EC2DE1" w:rsidP="00EC2D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стер-класс для взрослых 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(с учётом экскурсионного обслуживания и входного билета): 55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7D28A0" w:rsidRDefault="00EC2DE1" w:rsidP="003940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астер-класс «</w:t>
            </w: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мковская игрушка</w:t>
            </w: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из бумаги»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7D28A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ворческом занятии, как дети, так и взрослые смогут создать дымковскую игрушку своими руками, используя только бумагу, ножницы и восковые мелки. Также смогут познакомиться с историей возникновения народного промысла, узнают о его традициях, об основных персонажах и художественных элементах дымковской росписи.</w:t>
            </w:r>
          </w:p>
          <w:p w:rsidR="00EC2DE1" w:rsidRPr="007D28A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ымковская игрушка – один из русских народных глиняных художественных промыслов, который возник в заречной слободе Дымково, близ города Вятки (ныне на территории города Кирова). </w:t>
            </w:r>
          </w:p>
          <w:p w:rsidR="00EC2DE1" w:rsidRPr="007D28A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ельность творческого занятия – 60 минут.</w:t>
            </w:r>
          </w:p>
          <w:p w:rsidR="00EC2DE1" w:rsidRPr="007D28A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ы проводятся после предварительной записи по телефону: +7 (84635) 4-41-90.</w:t>
            </w:r>
          </w:p>
        </w:tc>
      </w:tr>
      <w:tr w:rsidR="00EC2DE1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D73BB3" w:rsidRDefault="00EC2DE1" w:rsidP="00F114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7D28A0" w:rsidRDefault="00EC2DE1" w:rsidP="00EC2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023</w:t>
            </w:r>
            <w:r w:rsidRPr="007D28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7D28A0" w:rsidRDefault="00EC2DE1" w:rsidP="00EC2D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+</w:t>
            </w:r>
          </w:p>
          <w:p w:rsidR="00EC2DE1" w:rsidRPr="007D28A0" w:rsidRDefault="00EC2DE1" w:rsidP="00EC2D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-класс для детей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(с учётом экскурсионного обслуживания и входного билета): 5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  <w:p w:rsidR="00EC2DE1" w:rsidRPr="007D28A0" w:rsidRDefault="00EC2DE1" w:rsidP="00EC2D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стер-класс для взрослых 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(с учётом экскурсионного обслуживания и входного билета): 55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7D28A0" w:rsidRDefault="00EC2DE1" w:rsidP="003940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стер-класс 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«</w:t>
            </w: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очка сакуры»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7D28A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ворческом занятии, как дети, так и взрослые смогут создать свою собственную работу, имитирующую восточную живопись. Также участники занятия познакомятся с историей и традициями изображения природы на востоке и, в частности, в Японии.</w:t>
            </w:r>
          </w:p>
          <w:p w:rsidR="00EC2DE1" w:rsidRPr="007D28A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омощи подручных материалов, туши и акварельных красок каждый из участников занятия создаст свою работу, на которой будет изображена веточка цветущей сакуры.</w:t>
            </w:r>
          </w:p>
          <w:p w:rsidR="00EC2DE1" w:rsidRPr="007D28A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будет оформлена в паспарту и раму со стеклом.</w:t>
            </w:r>
          </w:p>
          <w:p w:rsidR="00EC2DE1" w:rsidRPr="007D28A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ельность творческого занятия – 60 минут.</w:t>
            </w:r>
          </w:p>
          <w:p w:rsidR="00EC2DE1" w:rsidRPr="007D28A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ы проводятся после предварительной записи по телефону: +7 (84635) 4-41-90.</w:t>
            </w:r>
          </w:p>
        </w:tc>
      </w:tr>
      <w:tr w:rsidR="00EC2DE1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D73BB3" w:rsidRDefault="00EC2DE1" w:rsidP="00F114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7D28A0" w:rsidRDefault="00EC2DE1" w:rsidP="00EC2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023</w:t>
            </w:r>
            <w:r w:rsidRPr="007D28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7D28A0" w:rsidRDefault="00EC2DE1" w:rsidP="00EC2D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+</w:t>
            </w:r>
          </w:p>
          <w:p w:rsidR="00EC2DE1" w:rsidRPr="007D28A0" w:rsidRDefault="00EC2DE1" w:rsidP="00EC2D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-класс для детей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(с учётом экскурсионного обслуживания и входного билета): 5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  <w:p w:rsidR="00EC2DE1" w:rsidRPr="007D28A0" w:rsidRDefault="00EC2DE1" w:rsidP="00EC2D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стер-класс для взрослых 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(с учётом экскурсионного обслуживания и входного билета): 55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7D28A0" w:rsidRDefault="00EC2DE1" w:rsidP="003940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астер-класс </w:t>
            </w: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«</w:t>
            </w:r>
            <w:proofErr w:type="spellStart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7D28A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творческом занятии, как дети, так и взрослые создадут свою собственную работу, выполненную технике – </w:t>
            </w:r>
            <w:proofErr w:type="spellStart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акже участники занятия познакомятся с историей возникновения данной техники, ее применении в декоративно-прикладном искусстве и современном быте.</w:t>
            </w:r>
          </w:p>
          <w:p w:rsidR="00EC2DE1" w:rsidRPr="007D28A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техника рисования на поверхности воды с последующим переносом изображения на бумагу или другую твёрдую основу (дерево, ткань, керамику, кожу).</w:t>
            </w:r>
          </w:p>
          <w:p w:rsidR="00EC2DE1" w:rsidRPr="007D28A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ученный отпечаток с поверхности воды, после высыхания, будет доработан при помощи разнообразных графических материалов (тушь и перо, </w:t>
            </w:r>
            <w:proofErr w:type="spellStart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левая</w:t>
            </w:r>
            <w:proofErr w:type="spellEnd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чка, маркер, восковые мелки, пастель).</w:t>
            </w:r>
          </w:p>
          <w:p w:rsidR="00EC2DE1" w:rsidRPr="007D28A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ельность творческого занятия – 60 минут.</w:t>
            </w:r>
          </w:p>
          <w:p w:rsidR="00EC2DE1" w:rsidRPr="007D28A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стер-классы проводятся после предварительной записи по телефону: +7 (84635) 4-41-90.</w:t>
            </w:r>
          </w:p>
        </w:tc>
      </w:tr>
      <w:tr w:rsidR="00EC2DE1" w:rsidRPr="00D73BB3" w:rsidTr="00882536">
        <w:trPr>
          <w:trHeight w:val="2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D73BB3" w:rsidRDefault="00EC2DE1" w:rsidP="00F1142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7D28A0" w:rsidRDefault="00EC2DE1" w:rsidP="00394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7D28A0" w:rsidRDefault="00EC2DE1" w:rsidP="00EC2D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+</w:t>
            </w:r>
          </w:p>
          <w:p w:rsidR="00EC2DE1" w:rsidRPr="007D28A0" w:rsidRDefault="00EC2DE1" w:rsidP="00EC2D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-класс для детей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(с учётом экскурсионного обслуживания и входного билета): 5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  <w:p w:rsidR="00EC2DE1" w:rsidRPr="007D28A0" w:rsidRDefault="00EC2DE1" w:rsidP="00EC2DE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стер-класс для взрослых 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(с учётом экскурсионного обслуживания и входного билета): 55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7D28A0" w:rsidRDefault="00EC2DE1" w:rsidP="003940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жение осени</w:t>
            </w: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E1" w:rsidRPr="00C90D0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творческом занятии как детям, так и взрослым </w:t>
            </w:r>
            <w:proofErr w:type="spellStart"/>
            <w:r w:rsidRPr="00C90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ится</w:t>
            </w:r>
            <w:proofErr w:type="spellEnd"/>
            <w:r w:rsidRPr="00C90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зможность поработать в технике «монотипия». На примере лучших образцов мирового изобразительного искусства участники мероприятие познакомятся с видами печатной графики (высокая, глубокая, плоская).</w:t>
            </w:r>
          </w:p>
          <w:p w:rsidR="00EC2DE1" w:rsidRPr="00C90D0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омощи гуашевых красок каждый из участников мастер-класса создаст своё собственное произведение, на котором будет изображен осенний пейзаж.</w:t>
            </w:r>
          </w:p>
          <w:p w:rsidR="00EC2DE1" w:rsidRPr="00C90D0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ельность творческого занятия – 60 минут.</w:t>
            </w:r>
          </w:p>
          <w:p w:rsidR="00EC2DE1" w:rsidRPr="00C90D0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ы проводятся после предварительной записи по телефону: +7 (84635) 4-41-90.</w:t>
            </w:r>
          </w:p>
          <w:p w:rsidR="00EC2DE1" w:rsidRPr="007D28A0" w:rsidRDefault="00EC2DE1" w:rsidP="00EC2DE1">
            <w:pPr>
              <w:spacing w:after="0" w:line="240" w:lineRule="auto"/>
              <w:ind w:firstLine="45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обнее с правилами приобретения билетов вы можете ознакомиться на сайте музея: mignsk.ru</w:t>
            </w:r>
          </w:p>
        </w:tc>
      </w:tr>
    </w:tbl>
    <w:p w:rsidR="004F7166" w:rsidRPr="00D73BB3" w:rsidRDefault="004F7166" w:rsidP="00B6173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7166" w:rsidRPr="00D73BB3" w:rsidSect="00B500A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61DD2"/>
    <w:multiLevelType w:val="hybridMultilevel"/>
    <w:tmpl w:val="7C38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640D"/>
    <w:multiLevelType w:val="hybridMultilevel"/>
    <w:tmpl w:val="288E17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E5"/>
    <w:rsid w:val="00001D72"/>
    <w:rsid w:val="00003AB2"/>
    <w:rsid w:val="00004B59"/>
    <w:rsid w:val="0002184B"/>
    <w:rsid w:val="00046849"/>
    <w:rsid w:val="00060319"/>
    <w:rsid w:val="000750CB"/>
    <w:rsid w:val="000A6AD5"/>
    <w:rsid w:val="000C4702"/>
    <w:rsid w:val="000F5BEF"/>
    <w:rsid w:val="000F6768"/>
    <w:rsid w:val="001007E0"/>
    <w:rsid w:val="00104715"/>
    <w:rsid w:val="00133499"/>
    <w:rsid w:val="001416D5"/>
    <w:rsid w:val="001749EE"/>
    <w:rsid w:val="001C742A"/>
    <w:rsid w:val="001D1078"/>
    <w:rsid w:val="001F0C14"/>
    <w:rsid w:val="00211CDE"/>
    <w:rsid w:val="00214A58"/>
    <w:rsid w:val="00215EE5"/>
    <w:rsid w:val="00220069"/>
    <w:rsid w:val="002361D3"/>
    <w:rsid w:val="00282ACC"/>
    <w:rsid w:val="002B3A9B"/>
    <w:rsid w:val="002D138E"/>
    <w:rsid w:val="00315A61"/>
    <w:rsid w:val="00321291"/>
    <w:rsid w:val="003309A0"/>
    <w:rsid w:val="00351AD5"/>
    <w:rsid w:val="00381BCC"/>
    <w:rsid w:val="00386181"/>
    <w:rsid w:val="003B24A3"/>
    <w:rsid w:val="003B2FB4"/>
    <w:rsid w:val="003C12E7"/>
    <w:rsid w:val="003C20F0"/>
    <w:rsid w:val="003D0A3D"/>
    <w:rsid w:val="003D7E19"/>
    <w:rsid w:val="003E3442"/>
    <w:rsid w:val="003E639F"/>
    <w:rsid w:val="00407DD3"/>
    <w:rsid w:val="00417036"/>
    <w:rsid w:val="00433E43"/>
    <w:rsid w:val="00440F2B"/>
    <w:rsid w:val="00445C85"/>
    <w:rsid w:val="004677E6"/>
    <w:rsid w:val="00467E74"/>
    <w:rsid w:val="004769BB"/>
    <w:rsid w:val="0049436F"/>
    <w:rsid w:val="004B57BA"/>
    <w:rsid w:val="004C1348"/>
    <w:rsid w:val="004C3942"/>
    <w:rsid w:val="004F0E43"/>
    <w:rsid w:val="004F7166"/>
    <w:rsid w:val="005440D6"/>
    <w:rsid w:val="00570013"/>
    <w:rsid w:val="005A7B5B"/>
    <w:rsid w:val="005C6D71"/>
    <w:rsid w:val="005C7CEF"/>
    <w:rsid w:val="005D6E0C"/>
    <w:rsid w:val="005F68CF"/>
    <w:rsid w:val="006169F9"/>
    <w:rsid w:val="006238A0"/>
    <w:rsid w:val="0065146E"/>
    <w:rsid w:val="006958B8"/>
    <w:rsid w:val="00696B21"/>
    <w:rsid w:val="006A5116"/>
    <w:rsid w:val="006A54EB"/>
    <w:rsid w:val="006C167B"/>
    <w:rsid w:val="00743396"/>
    <w:rsid w:val="0075386C"/>
    <w:rsid w:val="00784A95"/>
    <w:rsid w:val="00786ED7"/>
    <w:rsid w:val="007B2898"/>
    <w:rsid w:val="007C0B08"/>
    <w:rsid w:val="007C4497"/>
    <w:rsid w:val="007D6A71"/>
    <w:rsid w:val="00823465"/>
    <w:rsid w:val="00830D78"/>
    <w:rsid w:val="00830F08"/>
    <w:rsid w:val="00837A20"/>
    <w:rsid w:val="008460E0"/>
    <w:rsid w:val="00866D00"/>
    <w:rsid w:val="00882536"/>
    <w:rsid w:val="008868D1"/>
    <w:rsid w:val="008D0ACC"/>
    <w:rsid w:val="008D5307"/>
    <w:rsid w:val="009018C8"/>
    <w:rsid w:val="009616C1"/>
    <w:rsid w:val="00973B9F"/>
    <w:rsid w:val="009758B8"/>
    <w:rsid w:val="00981E7A"/>
    <w:rsid w:val="00994FD8"/>
    <w:rsid w:val="009A4137"/>
    <w:rsid w:val="009C67F7"/>
    <w:rsid w:val="009F3801"/>
    <w:rsid w:val="009F63D6"/>
    <w:rsid w:val="009F6EAD"/>
    <w:rsid w:val="009F7D33"/>
    <w:rsid w:val="009F7D9E"/>
    <w:rsid w:val="00A32BA4"/>
    <w:rsid w:val="00A47ACB"/>
    <w:rsid w:val="00A54042"/>
    <w:rsid w:val="00A750A2"/>
    <w:rsid w:val="00A86157"/>
    <w:rsid w:val="00A922DB"/>
    <w:rsid w:val="00A97ACA"/>
    <w:rsid w:val="00AA74FC"/>
    <w:rsid w:val="00AE1010"/>
    <w:rsid w:val="00AF4597"/>
    <w:rsid w:val="00B21E7C"/>
    <w:rsid w:val="00B27E51"/>
    <w:rsid w:val="00B423E0"/>
    <w:rsid w:val="00B435AB"/>
    <w:rsid w:val="00B43B32"/>
    <w:rsid w:val="00B500AB"/>
    <w:rsid w:val="00B61730"/>
    <w:rsid w:val="00B70230"/>
    <w:rsid w:val="00B83015"/>
    <w:rsid w:val="00B96FF4"/>
    <w:rsid w:val="00BB7182"/>
    <w:rsid w:val="00BD0260"/>
    <w:rsid w:val="00BE13BF"/>
    <w:rsid w:val="00BF13D3"/>
    <w:rsid w:val="00BF348B"/>
    <w:rsid w:val="00C27A48"/>
    <w:rsid w:val="00C342AB"/>
    <w:rsid w:val="00C43918"/>
    <w:rsid w:val="00C527F4"/>
    <w:rsid w:val="00C813F4"/>
    <w:rsid w:val="00C82D49"/>
    <w:rsid w:val="00C93B7A"/>
    <w:rsid w:val="00CB2601"/>
    <w:rsid w:val="00CE08C3"/>
    <w:rsid w:val="00D00051"/>
    <w:rsid w:val="00D23BED"/>
    <w:rsid w:val="00D24A27"/>
    <w:rsid w:val="00D31C0C"/>
    <w:rsid w:val="00D56A5E"/>
    <w:rsid w:val="00D7378A"/>
    <w:rsid w:val="00D73BB3"/>
    <w:rsid w:val="00DA6169"/>
    <w:rsid w:val="00DA6F96"/>
    <w:rsid w:val="00DB356D"/>
    <w:rsid w:val="00DC0A04"/>
    <w:rsid w:val="00DC2911"/>
    <w:rsid w:val="00DC50DD"/>
    <w:rsid w:val="00DC64C6"/>
    <w:rsid w:val="00E01CC1"/>
    <w:rsid w:val="00E02C3B"/>
    <w:rsid w:val="00E305F7"/>
    <w:rsid w:val="00E33743"/>
    <w:rsid w:val="00E47F6E"/>
    <w:rsid w:val="00E8239C"/>
    <w:rsid w:val="00E829EB"/>
    <w:rsid w:val="00EA6562"/>
    <w:rsid w:val="00EC2DE1"/>
    <w:rsid w:val="00ED0881"/>
    <w:rsid w:val="00ED720D"/>
    <w:rsid w:val="00EE0825"/>
    <w:rsid w:val="00F11421"/>
    <w:rsid w:val="00F17938"/>
    <w:rsid w:val="00F41624"/>
    <w:rsid w:val="00F57A61"/>
    <w:rsid w:val="00F66CE0"/>
    <w:rsid w:val="00F7566E"/>
    <w:rsid w:val="00FA2A06"/>
    <w:rsid w:val="00FB414A"/>
    <w:rsid w:val="00FC2FDB"/>
    <w:rsid w:val="00FC4118"/>
    <w:rsid w:val="00FD1CC7"/>
    <w:rsid w:val="00FE27F6"/>
    <w:rsid w:val="00FE4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8BE9A-3922-4E97-89C3-5A73EE53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0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0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21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21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00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0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00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eld-content">
    <w:name w:val="field-content"/>
    <w:basedOn w:val="a0"/>
    <w:rsid w:val="00B500AB"/>
  </w:style>
  <w:style w:type="paragraph" w:styleId="a4">
    <w:name w:val="Normal (Web)"/>
    <w:basedOn w:val="a"/>
    <w:uiPriority w:val="99"/>
    <w:semiHidden/>
    <w:unhideWhenUsed/>
    <w:rsid w:val="00BF1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FF4"/>
  </w:style>
  <w:style w:type="paragraph" w:styleId="a5">
    <w:name w:val="No Spacing"/>
    <w:uiPriority w:val="1"/>
    <w:qFormat/>
    <w:rsid w:val="001047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qFormat/>
    <w:rsid w:val="006169F9"/>
  </w:style>
  <w:style w:type="paragraph" w:styleId="a6">
    <w:name w:val="List Paragraph"/>
    <w:basedOn w:val="a"/>
    <w:uiPriority w:val="34"/>
    <w:qFormat/>
    <w:rsid w:val="003B2F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36F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1D1078"/>
  </w:style>
  <w:style w:type="character" w:customStyle="1" w:styleId="extendedtext-short">
    <w:name w:val="extendedtext-short"/>
    <w:basedOn w:val="a0"/>
    <w:rsid w:val="00866D00"/>
  </w:style>
  <w:style w:type="character" w:styleId="a9">
    <w:name w:val="Strong"/>
    <w:basedOn w:val="a0"/>
    <w:uiPriority w:val="22"/>
    <w:qFormat/>
    <w:rsid w:val="006238A0"/>
    <w:rPr>
      <w:b/>
      <w:bCs/>
    </w:rPr>
  </w:style>
  <w:style w:type="character" w:styleId="aa">
    <w:name w:val="Emphasis"/>
    <w:basedOn w:val="a0"/>
    <w:uiPriority w:val="20"/>
    <w:qFormat/>
    <w:rsid w:val="001749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0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.culture.ru/new/events/18432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.culture.ru/new/events/18432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66AA-E16F-4B4D-98EC-20152B7E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3</dc:creator>
  <cp:lastModifiedBy>Sirkiz</cp:lastModifiedBy>
  <cp:revision>2</cp:revision>
  <cp:lastPrinted>2022-08-17T11:54:00Z</cp:lastPrinted>
  <dcterms:created xsi:type="dcterms:W3CDTF">2023-03-31T05:10:00Z</dcterms:created>
  <dcterms:modified xsi:type="dcterms:W3CDTF">2023-03-31T05:10:00Z</dcterms:modified>
</cp:coreProperties>
</file>